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FA" w:rsidRDefault="00CA2AFA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A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 3</w:t>
      </w:r>
      <w:proofErr w:type="gramStart"/>
      <w:r w:rsidR="007C60B4" w:rsidRPr="00042FAB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901566" w:rsidRPr="00901566" w:rsidRDefault="00901566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 группе  «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» 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</w:p>
    <w:tbl>
      <w:tblPr>
        <w:tblStyle w:val="a3"/>
        <w:tblW w:w="11132" w:type="dxa"/>
        <w:tblInd w:w="-1168" w:type="dxa"/>
        <w:tblLayout w:type="fixed"/>
        <w:tblLook w:val="04A0"/>
      </w:tblPr>
      <w:tblGrid>
        <w:gridCol w:w="283"/>
        <w:gridCol w:w="1844"/>
        <w:gridCol w:w="2553"/>
        <w:gridCol w:w="3118"/>
        <w:gridCol w:w="3334"/>
      </w:tblGrid>
      <w:tr w:rsidR="007C60B4" w:rsidRPr="004C1EA2" w:rsidTr="001074F4">
        <w:tc>
          <w:tcPr>
            <w:tcW w:w="28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C60B4" w:rsidRPr="004C1EA2" w:rsidRDefault="007C60B4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3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334" w:type="dxa"/>
          </w:tcPr>
          <w:p w:rsidR="007C60B4" w:rsidRPr="004C1EA2" w:rsidRDefault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  (ссылки, адреса)</w:t>
            </w:r>
          </w:p>
        </w:tc>
      </w:tr>
      <w:tr w:rsidR="007F3627" w:rsidRPr="004C1EA2" w:rsidTr="001074F4">
        <w:tc>
          <w:tcPr>
            <w:tcW w:w="11132" w:type="dxa"/>
            <w:gridSpan w:val="5"/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E0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7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607680" w:rsidRPr="004C1EA2" w:rsidTr="001074F4">
        <w:trPr>
          <w:cantSplit/>
          <w:trHeight w:val="1134"/>
        </w:trPr>
        <w:tc>
          <w:tcPr>
            <w:tcW w:w="283" w:type="dxa"/>
            <w:vMerge w:val="restart"/>
          </w:tcPr>
          <w:p w:rsidR="00607680" w:rsidRPr="004C1EA2" w:rsidRDefault="00607680" w:rsidP="0060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680" w:rsidRPr="004C1EA2" w:rsidRDefault="00607680" w:rsidP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7680" w:rsidRPr="004C1EA2" w:rsidRDefault="00607680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607680" w:rsidRPr="004C1EA2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. Пришвин Очерк «Моя Родина»</w:t>
            </w:r>
          </w:p>
        </w:tc>
        <w:tc>
          <w:tcPr>
            <w:tcW w:w="3118" w:type="dxa"/>
          </w:tcPr>
          <w:p w:rsidR="00323B42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2 – прочитать материал о писателе</w:t>
            </w:r>
          </w:p>
          <w:p w:rsidR="005D2AE8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 142 – 144 прочитать очерк, устно ответить на вопросы 1-4,  выучить наизусть 2 последних абзаца со слов «Мои молодые друзья!... – до конца»</w:t>
            </w:r>
            <w:proofErr w:type="gramEnd"/>
          </w:p>
          <w:p w:rsidR="005D2AE8" w:rsidRPr="004C1EA2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Тетради.</w:t>
            </w:r>
          </w:p>
        </w:tc>
        <w:tc>
          <w:tcPr>
            <w:tcW w:w="3334" w:type="dxa"/>
          </w:tcPr>
          <w:p w:rsidR="00607680" w:rsidRPr="004C1EA2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вой рассказ наизусть на видео и выслать учителю</w:t>
            </w:r>
          </w:p>
        </w:tc>
      </w:tr>
      <w:tr w:rsidR="0087745F" w:rsidRPr="004C1EA2" w:rsidTr="001074F4">
        <w:tc>
          <w:tcPr>
            <w:tcW w:w="283" w:type="dxa"/>
            <w:vMerge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7745F" w:rsidRPr="004C1EA2" w:rsidRDefault="008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3" w:type="dxa"/>
          </w:tcPr>
          <w:p w:rsidR="004C6234" w:rsidRDefault="004C6234" w:rsidP="004C62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узыкальные инструменты. Скрипка».</w:t>
            </w:r>
          </w:p>
          <w:p w:rsidR="0087745F" w:rsidRPr="001074F4" w:rsidRDefault="0087745F" w:rsidP="009D5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6234" w:rsidRDefault="004C6234" w:rsidP="004C62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Просмотреть видеоролик</w:t>
            </w:r>
          </w:p>
          <w:p w:rsidR="004C6234" w:rsidRPr="008C5244" w:rsidRDefault="004C6234" w:rsidP="004C62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</w:pPr>
            <w:r w:rsidRPr="008C5244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2.Найти имена известных скрипачей (3 примера)</w:t>
            </w:r>
          </w:p>
          <w:p w:rsidR="001074F4" w:rsidRPr="001074F4" w:rsidRDefault="001074F4" w:rsidP="004C6234">
            <w:pPr>
              <w:pStyle w:val="a4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334" w:type="dxa"/>
          </w:tcPr>
          <w:p w:rsidR="00FF0CDD" w:rsidRDefault="00FF0CDD" w:rsidP="00FF0C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6" w:history="1">
              <w:r w:rsidRPr="0085774C">
                <w:rPr>
                  <w:rStyle w:val="a5"/>
                  <w:rFonts w:ascii="Calibri" w:hAnsi="Calibri" w:cs="Calibri"/>
                </w:rPr>
                <w:t>https://youtu.be/aTikMnIDieI</w:t>
              </w:r>
            </w:hyperlink>
          </w:p>
          <w:p w:rsidR="00FF0CDD" w:rsidRDefault="00FF0CDD" w:rsidP="00FF0C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F0CDD" w:rsidRPr="00FF0CDD" w:rsidRDefault="00FF0CDD" w:rsidP="00FF0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proofErr w:type="spellStart"/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usha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Start"/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mova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F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7745F" w:rsidRPr="001074F4" w:rsidRDefault="0087745F" w:rsidP="009D5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80" w:rsidRPr="004C1EA2" w:rsidTr="001074F4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3" w:type="dxa"/>
          </w:tcPr>
          <w:p w:rsidR="00607680" w:rsidRPr="004C1EA2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»</w:t>
            </w:r>
          </w:p>
        </w:tc>
        <w:tc>
          <w:tcPr>
            <w:tcW w:w="3118" w:type="dxa"/>
          </w:tcPr>
          <w:p w:rsidR="0061768F" w:rsidRDefault="00B62F18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7-119</w:t>
            </w:r>
          </w:p>
          <w:p w:rsidR="00B62F18" w:rsidRPr="004C1EA2" w:rsidRDefault="00B62F18" w:rsidP="007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(столбиком), № 15 (1 и 3 примеры),  № 16 (в строчку), № 25  - </w:t>
            </w:r>
            <w:r w:rsidRPr="00B62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ить всё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бя-усвои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вы материал!</w:t>
            </w:r>
          </w:p>
        </w:tc>
        <w:tc>
          <w:tcPr>
            <w:tcW w:w="3334" w:type="dxa"/>
          </w:tcPr>
          <w:p w:rsidR="00A418E6" w:rsidRPr="004C1EA2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«Виртуальном классе» 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607680" w:rsidRPr="004C1EA2" w:rsidTr="001074F4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03368A" w:rsidRPr="004C1EA2" w:rsidRDefault="00A3160A" w:rsidP="0038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Учимся писать изложение. Правописание окончаний прилагательных</w:t>
            </w:r>
          </w:p>
        </w:tc>
        <w:tc>
          <w:tcPr>
            <w:tcW w:w="3118" w:type="dxa"/>
          </w:tcPr>
          <w:p w:rsidR="00A3160A" w:rsidRDefault="00A3160A" w:rsidP="00A3160A">
            <w:pPr>
              <w:pStyle w:val="a4"/>
              <w:numPr>
                <w:ilvl w:val="0"/>
                <w:numId w:val="14"/>
              </w:numPr>
              <w:ind w:left="-108" w:hanging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ик стр. 122 – прочитать текст, составить план, написать изложение</w:t>
            </w:r>
          </w:p>
          <w:p w:rsidR="00EE1561" w:rsidRDefault="00A3160A" w:rsidP="00A3160A">
            <w:pPr>
              <w:pStyle w:val="a4"/>
              <w:numPr>
                <w:ilvl w:val="0"/>
                <w:numId w:val="14"/>
              </w:numPr>
              <w:ind w:left="-108" w:hanging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 без использования прямой речи</w:t>
            </w:r>
            <w:proofErr w:type="gramStart"/>
            <w:r>
              <w:rPr>
                <w:rFonts w:cs="Times New Roman"/>
                <w:szCs w:val="24"/>
              </w:rPr>
              <w:t xml:space="preserve"> !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  <w:p w:rsidR="00A3160A" w:rsidRPr="00A3160A" w:rsidRDefault="00A3160A" w:rsidP="00A3160A">
            <w:pPr>
              <w:pStyle w:val="a4"/>
              <w:ind w:left="-10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) Тетрадь «Пишем грамотно» Урок 125 с. 41 упр. 2-6</w:t>
            </w:r>
          </w:p>
        </w:tc>
        <w:tc>
          <w:tcPr>
            <w:tcW w:w="3334" w:type="dxa"/>
          </w:tcPr>
          <w:p w:rsidR="00607680" w:rsidRPr="004C1EA2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«Виртуальном классе» 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F3627" w:rsidRPr="004C1EA2" w:rsidTr="001074F4">
        <w:tc>
          <w:tcPr>
            <w:tcW w:w="11132" w:type="dxa"/>
            <w:gridSpan w:val="5"/>
          </w:tcPr>
          <w:p w:rsid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7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  </w:t>
            </w: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B62F18" w:rsidRPr="004C1EA2" w:rsidTr="001074F4">
        <w:tc>
          <w:tcPr>
            <w:tcW w:w="283" w:type="dxa"/>
            <w:vMerge w:val="restart"/>
          </w:tcPr>
          <w:p w:rsidR="00B62F18" w:rsidRPr="004C1EA2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62F18" w:rsidRPr="004C1EA2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B62F18" w:rsidRPr="001074F4" w:rsidRDefault="00B62F18" w:rsidP="002D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4F4"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 · 40</w:t>
            </w:r>
          </w:p>
        </w:tc>
        <w:tc>
          <w:tcPr>
            <w:tcW w:w="3118" w:type="dxa"/>
          </w:tcPr>
          <w:p w:rsidR="00B62F18" w:rsidRPr="00B62F18" w:rsidRDefault="00B62F18" w:rsidP="00B62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F18">
              <w:rPr>
                <w:rFonts w:ascii="Times New Roman" w:hAnsi="Times New Roman" w:cs="Times New Roman"/>
                <w:sz w:val="24"/>
                <w:szCs w:val="24"/>
              </w:rPr>
              <w:t>Учебник стр.115 – выучить  алгоритм умножения, №  2 (устно)</w:t>
            </w:r>
          </w:p>
          <w:p w:rsidR="00B62F18" w:rsidRPr="00B62F18" w:rsidRDefault="00B62F18" w:rsidP="00B62F18">
            <w:pPr>
              <w:pStyle w:val="a4"/>
              <w:autoSpaceDE w:val="0"/>
              <w:autoSpaceDN w:val="0"/>
              <w:adjustRightInd w:val="0"/>
              <w:ind w:left="3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)</w:t>
            </w:r>
            <w:r w:rsidRPr="00B62F18">
              <w:rPr>
                <w:rFonts w:cs="Times New Roman"/>
                <w:szCs w:val="24"/>
              </w:rPr>
              <w:t>№ 3</w:t>
            </w:r>
            <w:proofErr w:type="gramStart"/>
            <w:r w:rsidRPr="00B62F18">
              <w:rPr>
                <w:rFonts w:cs="Times New Roman"/>
                <w:szCs w:val="24"/>
              </w:rPr>
              <w:t xml:space="preserve">( </w:t>
            </w:r>
            <w:proofErr w:type="gramEnd"/>
            <w:r w:rsidRPr="00B62F18">
              <w:rPr>
                <w:rFonts w:cs="Times New Roman"/>
                <w:szCs w:val="24"/>
              </w:rPr>
              <w:t>столбиком!), 8</w:t>
            </w:r>
            <w:r>
              <w:rPr>
                <w:rFonts w:cs="Times New Roman"/>
                <w:szCs w:val="24"/>
              </w:rPr>
              <w:t>, 10</w:t>
            </w:r>
          </w:p>
        </w:tc>
        <w:tc>
          <w:tcPr>
            <w:tcW w:w="3334" w:type="dxa"/>
          </w:tcPr>
          <w:p w:rsidR="00B62F18" w:rsidRPr="00B62F18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 «Виртуальном классе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FF0CDD" w:rsidRPr="004C1EA2" w:rsidTr="001074F4">
        <w:tc>
          <w:tcPr>
            <w:tcW w:w="283" w:type="dxa"/>
            <w:vMerge/>
          </w:tcPr>
          <w:p w:rsidR="00FF0CDD" w:rsidRPr="004C1EA2" w:rsidRDefault="00FF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0CDD" w:rsidRPr="004C1EA2" w:rsidRDefault="00FF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F0CDD" w:rsidRPr="004C1EA2" w:rsidRDefault="00FF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4C1EA2" w:rsidRDefault="00FF0C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bookmarkStart w:id="0" w:name="_GoBack"/>
            <w:bookmarkEnd w:id="0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о или </w:t>
            </w:r>
            <w:proofErr w:type="spellStart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с Д/</w:t>
            </w:r>
            <w:proofErr w:type="gramStart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 прошу направлять по </w:t>
            </w:r>
            <w:r w:rsidRPr="004C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marova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yandex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1E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0CDD" w:rsidRPr="004C1EA2" w:rsidRDefault="00FF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FF0CDD" w:rsidRPr="005E60FB" w:rsidRDefault="00FF0CDD" w:rsidP="002D0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ndma</w:t>
            </w:r>
            <w:r w:rsidRPr="005E60F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!</w:t>
            </w:r>
          </w:p>
        </w:tc>
        <w:tc>
          <w:tcPr>
            <w:tcW w:w="3118" w:type="dxa"/>
          </w:tcPr>
          <w:p w:rsid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>.9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B1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ушать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89">
              <w:rPr>
                <w:rFonts w:ascii="Times New Roman" w:hAnsi="Times New Roman" w:cs="Times New Roman"/>
                <w:sz w:val="24"/>
                <w:szCs w:val="24"/>
              </w:rPr>
              <w:t>переводом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 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но с переводом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0CDD" w:rsidRPr="00DB1481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DB1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DB1481">
              <w:rPr>
                <w:rFonts w:ascii="Times New Roman" w:hAnsi="Times New Roman" w:cs="Times New Roman"/>
                <w:sz w:val="24"/>
                <w:szCs w:val="24"/>
              </w:rPr>
              <w:t>.3,4</w:t>
            </w:r>
          </w:p>
        </w:tc>
        <w:tc>
          <w:tcPr>
            <w:tcW w:w="3334" w:type="dxa"/>
          </w:tcPr>
          <w:p w:rsidR="00FF0CDD" w:rsidRP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0CDD" w:rsidRP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F0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0CDD" w:rsidRPr="004C1EA2" w:rsidTr="001074F4">
        <w:tc>
          <w:tcPr>
            <w:tcW w:w="283" w:type="dxa"/>
            <w:vMerge/>
          </w:tcPr>
          <w:p w:rsidR="00FF0CDD" w:rsidRPr="004C1EA2" w:rsidRDefault="00FF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0CDD" w:rsidRPr="004C1EA2" w:rsidRDefault="00FF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53" w:type="dxa"/>
          </w:tcPr>
          <w:p w:rsid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:rsid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3118" w:type="dxa"/>
          </w:tcPr>
          <w:p w:rsid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64</w:t>
            </w:r>
          </w:p>
          <w:p w:rsid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вторите слова по теме  «Классная комната» (Послуш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слова в магическом квадрате (пройдите по ссылке 2). </w:t>
            </w:r>
          </w:p>
          <w:p w:rsid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. стр.41-42 упр.2-3 </w:t>
            </w:r>
          </w:p>
          <w:p w:rsidR="00FF0CDD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DD" w:rsidRPr="002C7D82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FF0CDD" w:rsidRPr="0013349D" w:rsidRDefault="00FF0CDD" w:rsidP="002D00EE">
            <w:hyperlink r:id="rId8" w:history="1">
              <w:r>
                <w:rPr>
                  <w:rStyle w:val="a5"/>
                </w:rPr>
                <w:t>https://cloud.mail.ru/public/2yYa/3git3SSoX</w:t>
              </w:r>
            </w:hyperlink>
          </w:p>
          <w:p w:rsidR="00FF0CDD" w:rsidRPr="0013349D" w:rsidRDefault="00FF0CDD" w:rsidP="002D00EE"/>
          <w:p w:rsidR="00FF0CDD" w:rsidRPr="0013349D" w:rsidRDefault="00FF0CDD" w:rsidP="002D00EE"/>
          <w:p w:rsidR="00FF0CDD" w:rsidRPr="0013349D" w:rsidRDefault="00FF0CDD" w:rsidP="002D00EE"/>
          <w:p w:rsidR="00FF0CDD" w:rsidRPr="0013349D" w:rsidRDefault="00FF0CDD" w:rsidP="002D00EE"/>
          <w:p w:rsidR="00FF0CDD" w:rsidRPr="00C43766" w:rsidRDefault="00FF0CDD" w:rsidP="002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20326">
                <w:rPr>
                  <w:rStyle w:val="a5"/>
                  <w:lang w:val="de-DE"/>
                </w:rPr>
                <w:t>https</w:t>
              </w:r>
              <w:r w:rsidRPr="00C43766">
                <w:rPr>
                  <w:rStyle w:val="a5"/>
                </w:rPr>
                <w:t>://</w:t>
              </w:r>
              <w:proofErr w:type="spellStart"/>
              <w:r w:rsidRPr="00D20326">
                <w:rPr>
                  <w:rStyle w:val="a5"/>
                  <w:lang w:val="de-DE"/>
                </w:rPr>
                <w:t>cloud</w:t>
              </w:r>
              <w:proofErr w:type="spellEnd"/>
              <w:r w:rsidRPr="00C43766">
                <w:rPr>
                  <w:rStyle w:val="a5"/>
                </w:rPr>
                <w:t>.</w:t>
              </w:r>
              <w:proofErr w:type="spellStart"/>
              <w:r w:rsidRPr="00D20326">
                <w:rPr>
                  <w:rStyle w:val="a5"/>
                  <w:lang w:val="de-DE"/>
                </w:rPr>
                <w:t>mail</w:t>
              </w:r>
              <w:proofErr w:type="spellEnd"/>
              <w:r w:rsidRPr="00C43766">
                <w:rPr>
                  <w:rStyle w:val="a5"/>
                </w:rPr>
                <w:t>.</w:t>
              </w:r>
              <w:proofErr w:type="spellStart"/>
              <w:r w:rsidRPr="00D20326">
                <w:rPr>
                  <w:rStyle w:val="a5"/>
                  <w:lang w:val="de-DE"/>
                </w:rPr>
                <w:t>ru</w:t>
              </w:r>
              <w:proofErr w:type="spellEnd"/>
              <w:r w:rsidRPr="00C43766">
                <w:rPr>
                  <w:rStyle w:val="a5"/>
                </w:rPr>
                <w:t>/</w:t>
              </w:r>
              <w:proofErr w:type="spellStart"/>
              <w:r w:rsidRPr="00D20326">
                <w:rPr>
                  <w:rStyle w:val="a5"/>
                  <w:lang w:val="de-DE"/>
                </w:rPr>
                <w:t>public</w:t>
              </w:r>
              <w:proofErr w:type="spellEnd"/>
              <w:r w:rsidRPr="00C43766">
                <w:rPr>
                  <w:rStyle w:val="a5"/>
                </w:rPr>
                <w:t>/2</w:t>
              </w:r>
              <w:proofErr w:type="spellStart"/>
              <w:r w:rsidRPr="00D20326">
                <w:rPr>
                  <w:rStyle w:val="a5"/>
                  <w:lang w:val="de-DE"/>
                </w:rPr>
                <w:t>oBL</w:t>
              </w:r>
              <w:proofErr w:type="spellEnd"/>
              <w:r w:rsidRPr="00C43766">
                <w:rPr>
                  <w:rStyle w:val="a5"/>
                </w:rPr>
                <w:t>/</w:t>
              </w:r>
              <w:proofErr w:type="spellStart"/>
              <w:r w:rsidRPr="00D20326">
                <w:rPr>
                  <w:rStyle w:val="a5"/>
                  <w:lang w:val="de-DE"/>
                </w:rPr>
                <w:t>AFoFqzxEZ</w:t>
              </w:r>
              <w:proofErr w:type="spellEnd"/>
            </w:hyperlink>
          </w:p>
        </w:tc>
      </w:tr>
      <w:tr w:rsidR="00607680" w:rsidRPr="004C1EA2" w:rsidTr="001074F4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607680" w:rsidRPr="004C1EA2" w:rsidRDefault="00A3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3118" w:type="dxa"/>
          </w:tcPr>
          <w:p w:rsidR="00EE1561" w:rsidRDefault="00A3160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Учебник  урок 123  стр. 124 – 125, запомнить словарные  слова, прочитать о слове «библиотека». </w:t>
            </w:r>
          </w:p>
          <w:p w:rsidR="00A3160A" w:rsidRDefault="00A3160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полнить упр. 1,  3 (выбрать любые 3 словосочетания  - м.р., ж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160A" w:rsidRDefault="00A3160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рок 125  стр. 129 упр.1</w:t>
            </w:r>
          </w:p>
          <w:p w:rsidR="00A3160A" w:rsidRDefault="00A3160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тр.130-131 прочитать материал, выучить правило!</w:t>
            </w:r>
          </w:p>
          <w:p w:rsidR="00A3160A" w:rsidRDefault="00A3160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упр. </w:t>
            </w:r>
            <w:r w:rsidR="00502E9A">
              <w:rPr>
                <w:rFonts w:ascii="Times New Roman" w:hAnsi="Times New Roman" w:cs="Times New Roman"/>
                <w:sz w:val="24"/>
                <w:szCs w:val="24"/>
              </w:rPr>
              <w:t>3 стр. 132</w:t>
            </w:r>
          </w:p>
          <w:p w:rsidR="00A3160A" w:rsidRPr="004C1EA2" w:rsidRDefault="00A3160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607680" w:rsidRPr="004C1EA2" w:rsidRDefault="00A3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 «Виртуальном классе»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607680" w:rsidRPr="004C1EA2" w:rsidTr="001074F4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3" w:type="dxa"/>
          </w:tcPr>
          <w:p w:rsidR="00607680" w:rsidRPr="004C1EA2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оздавалось трудом ремесленника»</w:t>
            </w:r>
          </w:p>
        </w:tc>
        <w:tc>
          <w:tcPr>
            <w:tcW w:w="3118" w:type="dxa"/>
          </w:tcPr>
          <w:p w:rsidR="00862024" w:rsidRDefault="004C6234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тексты «Что такое ремесло», «Игрушки делать – тоже ремесло», «Маленькие мастера».</w:t>
            </w:r>
          </w:p>
          <w:p w:rsidR="004C6234" w:rsidRDefault="004C6234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и задания устно.</w:t>
            </w:r>
          </w:p>
          <w:p w:rsidR="004C6234" w:rsidRPr="004C1EA2" w:rsidRDefault="004C6234" w:rsidP="004C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(письменно или презентация не более 5 слайдов) о какой-либо русской народной игруш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иллюстрациями, которые можно сделать самим)</w:t>
            </w:r>
          </w:p>
        </w:tc>
        <w:tc>
          <w:tcPr>
            <w:tcW w:w="3334" w:type="dxa"/>
          </w:tcPr>
          <w:p w:rsidR="00607680" w:rsidRDefault="00DF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йтесь по названиям тем и текстов, страницы в учебниках разные.</w:t>
            </w:r>
          </w:p>
          <w:p w:rsidR="004C6234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34" w:rsidRPr="00862024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(презентацию) можно сдать  к 6 мая.</w:t>
            </w:r>
          </w:p>
        </w:tc>
      </w:tr>
      <w:tr w:rsidR="004C6234" w:rsidRPr="004C1EA2" w:rsidTr="001074F4">
        <w:tc>
          <w:tcPr>
            <w:tcW w:w="283" w:type="dxa"/>
            <w:vMerge/>
          </w:tcPr>
          <w:p w:rsidR="004C6234" w:rsidRPr="004C1EA2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C6234" w:rsidRPr="004C1EA2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>Урок 43. Подача снизу, боком</w:t>
            </w:r>
          </w:p>
        </w:tc>
        <w:tc>
          <w:tcPr>
            <w:tcW w:w="3118" w:type="dxa"/>
          </w:tcPr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отчет </w:t>
            </w:r>
            <w:r w:rsidRPr="004C6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4C6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3334" w:type="dxa"/>
          </w:tcPr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Ш:</w:t>
            </w:r>
          </w:p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ttps://resh.edu.ru/subject/lesson/6076/main/194182/ </w:t>
            </w:r>
          </w:p>
        </w:tc>
      </w:tr>
      <w:tr w:rsidR="00607680" w:rsidRPr="005446AE" w:rsidTr="001074F4">
        <w:tc>
          <w:tcPr>
            <w:tcW w:w="283" w:type="dxa"/>
            <w:vMerge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Занимательный английский»</w:t>
            </w:r>
          </w:p>
        </w:tc>
        <w:tc>
          <w:tcPr>
            <w:tcW w:w="2553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7680" w:rsidRPr="004C1EA2" w:rsidRDefault="0060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E113F4" w:rsidRPr="005446AE" w:rsidRDefault="00E1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5446AE" w:rsidTr="001074F4">
        <w:tc>
          <w:tcPr>
            <w:tcW w:w="11132" w:type="dxa"/>
            <w:gridSpan w:val="5"/>
          </w:tcPr>
          <w:p w:rsidR="007F3627" w:rsidRDefault="007F3627" w:rsidP="007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74" w:rsidRDefault="00881974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7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9</w:t>
            </w: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7F3627" w:rsidRPr="004C1EA2" w:rsidTr="001074F4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3" w:type="dxa"/>
          </w:tcPr>
          <w:p w:rsidR="007F3627" w:rsidRPr="004C1EA2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</w:t>
            </w:r>
          </w:p>
        </w:tc>
        <w:tc>
          <w:tcPr>
            <w:tcW w:w="3118" w:type="dxa"/>
          </w:tcPr>
          <w:p w:rsidR="005D2AE8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читать рассказ - стр. 144-148. </w:t>
            </w:r>
          </w:p>
          <w:p w:rsidR="005D2AE8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тветить на вопросы 1-4 (устно) </w:t>
            </w:r>
          </w:p>
          <w:p w:rsidR="007F3627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писать рассказ о Выскочке (задание 5 письменно, используя 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1-4)</w:t>
            </w:r>
          </w:p>
          <w:p w:rsidR="005D2AE8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ыполнить задания в Тетради</w:t>
            </w:r>
          </w:p>
          <w:p w:rsidR="005D2AE8" w:rsidRPr="004C1EA2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1074F4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5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форма качественных прилагательных</w:t>
            </w:r>
          </w:p>
        </w:tc>
        <w:tc>
          <w:tcPr>
            <w:tcW w:w="3118" w:type="dxa"/>
          </w:tcPr>
          <w:p w:rsidR="007F3627" w:rsidRDefault="00502E9A" w:rsidP="001D21E6">
            <w:pPr>
              <w:tabs>
                <w:tab w:val="left" w:pos="36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4. Стр. 126-129</w:t>
            </w:r>
          </w:p>
          <w:p w:rsidR="00502E9A" w:rsidRDefault="00502E9A" w:rsidP="00502E9A">
            <w:pPr>
              <w:pStyle w:val="a4"/>
              <w:numPr>
                <w:ilvl w:val="0"/>
                <w:numId w:val="16"/>
              </w:numPr>
              <w:tabs>
                <w:tab w:val="left" w:pos="-108"/>
                <w:tab w:val="center" w:pos="7285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учить правила стр. 126, 127, 128</w:t>
            </w:r>
          </w:p>
          <w:p w:rsidR="00502E9A" w:rsidRPr="00502E9A" w:rsidRDefault="00502E9A" w:rsidP="00502E9A">
            <w:pPr>
              <w:pStyle w:val="a4"/>
              <w:numPr>
                <w:ilvl w:val="0"/>
                <w:numId w:val="16"/>
              </w:numPr>
              <w:tabs>
                <w:tab w:val="left" w:pos="-108"/>
                <w:tab w:val="center" w:pos="7285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упр. 1, 3,4</w:t>
            </w:r>
          </w:p>
        </w:tc>
        <w:tc>
          <w:tcPr>
            <w:tcW w:w="3334" w:type="dxa"/>
          </w:tcPr>
          <w:p w:rsidR="007F3627" w:rsidRPr="004C1EA2" w:rsidRDefault="005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 «Виртуальном классе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C6234" w:rsidRPr="004C1EA2" w:rsidTr="00881974">
        <w:trPr>
          <w:trHeight w:val="2060"/>
        </w:trPr>
        <w:tc>
          <w:tcPr>
            <w:tcW w:w="283" w:type="dxa"/>
            <w:vMerge w:val="restart"/>
            <w:tcBorders>
              <w:top w:val="nil"/>
            </w:tcBorders>
          </w:tcPr>
          <w:p w:rsidR="004C6234" w:rsidRPr="004C1EA2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C6234" w:rsidRPr="004C1EA2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3" w:type="dxa"/>
          </w:tcPr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  <w:r w:rsidRPr="0007221C">
              <w:rPr>
                <w:rFonts w:ascii="Times New Roman" w:hAnsi="Times New Roman" w:cs="Times New Roman"/>
              </w:rPr>
              <w:t>Праздник в городе</w:t>
            </w:r>
          </w:p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</w:p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</w:p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</w:p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</w:p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</w:p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</w:p>
          <w:p w:rsidR="004C6234" w:rsidRPr="004F1333" w:rsidRDefault="004C6234" w:rsidP="002D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мультфильм «Солдатская сказка». </w:t>
            </w:r>
            <w:r w:rsidRPr="002E3008">
              <w:rPr>
                <w:rFonts w:ascii="Times New Roman" w:hAnsi="Times New Roman" w:cs="Times New Roman"/>
              </w:rPr>
              <w:t>Фантазировать о том, как можно украсить город к празднику Победы (9 Мая)</w:t>
            </w:r>
            <w:r>
              <w:rPr>
                <w:rFonts w:ascii="Times New Roman" w:hAnsi="Times New Roman" w:cs="Times New Roman"/>
              </w:rPr>
              <w:t xml:space="preserve"> Нарисовать рисунок.</w:t>
            </w:r>
          </w:p>
          <w:p w:rsidR="004C6234" w:rsidRPr="004F1333" w:rsidRDefault="004C6234" w:rsidP="002D00EE">
            <w:pPr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Материалы: </w:t>
            </w:r>
            <w:r>
              <w:rPr>
                <w:rFonts w:ascii="Times New Roman" w:hAnsi="Times New Roman" w:cs="Times New Roman"/>
              </w:rPr>
              <w:t>краски</w:t>
            </w:r>
          </w:p>
        </w:tc>
        <w:tc>
          <w:tcPr>
            <w:tcW w:w="3334" w:type="dxa"/>
          </w:tcPr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  <w:hyperlink r:id="rId10" w:history="1">
              <w:r w:rsidRPr="000C5721">
                <w:rPr>
                  <w:rStyle w:val="a5"/>
                  <w:rFonts w:ascii="Times New Roman" w:hAnsi="Times New Roman" w:cs="Times New Roman"/>
                </w:rPr>
                <w:t>https://drive.google.com/open?id=1UH374C0Q4eCFEkBopdnIWYlr21BY6WmV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6234" w:rsidRDefault="004C6234" w:rsidP="002D00EE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11" w:history="1">
              <w:r w:rsidRPr="00332A10">
                <w:rPr>
                  <w:rStyle w:val="a5"/>
                  <w:rFonts w:ascii="Times New Roman" w:hAnsi="Times New Roman" w:cs="Times New Roman"/>
                </w:rPr>
                <w:t>frollic@mail.ru</w:t>
              </w:r>
            </w:hyperlink>
          </w:p>
          <w:p w:rsidR="004C6234" w:rsidRPr="004F1333" w:rsidRDefault="004C6234" w:rsidP="002D00EE">
            <w:pPr>
              <w:rPr>
                <w:rFonts w:ascii="Times New Roman" w:hAnsi="Times New Roman" w:cs="Times New Roman"/>
              </w:rPr>
            </w:pPr>
          </w:p>
        </w:tc>
      </w:tr>
      <w:tr w:rsidR="007F3627" w:rsidRPr="004C1EA2" w:rsidTr="001074F4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627" w:rsidRPr="004C1EA2" w:rsidRDefault="00DF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3627" w:rsidRPr="004C1E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7F3627" w:rsidRPr="004C1EA2" w:rsidRDefault="00B62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· 40</w:t>
            </w:r>
          </w:p>
        </w:tc>
        <w:tc>
          <w:tcPr>
            <w:tcW w:w="3118" w:type="dxa"/>
          </w:tcPr>
          <w:p w:rsidR="00DF615F" w:rsidRDefault="00B62F18" w:rsidP="00DF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16-119 </w:t>
            </w:r>
          </w:p>
          <w:p w:rsidR="007F3627" w:rsidRPr="00DF615F" w:rsidRDefault="00B62F18" w:rsidP="00DF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5F">
              <w:rPr>
                <w:rFonts w:ascii="Times New Roman" w:hAnsi="Times New Roman" w:cs="Times New Roman"/>
                <w:sz w:val="24"/>
                <w:szCs w:val="24"/>
              </w:rPr>
              <w:t>№ 4, 7, 9, 27</w:t>
            </w:r>
          </w:p>
        </w:tc>
        <w:tc>
          <w:tcPr>
            <w:tcW w:w="3334" w:type="dxa"/>
          </w:tcPr>
          <w:p w:rsidR="007F3627" w:rsidRPr="00DF615F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1074F4">
        <w:tc>
          <w:tcPr>
            <w:tcW w:w="283" w:type="dxa"/>
            <w:vMerge/>
            <w:tcBorders>
              <w:top w:val="nil"/>
            </w:tcBorders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В мире книг»</w:t>
            </w:r>
          </w:p>
        </w:tc>
        <w:tc>
          <w:tcPr>
            <w:tcW w:w="2553" w:type="dxa"/>
          </w:tcPr>
          <w:p w:rsidR="007F3627" w:rsidRPr="004C1EA2" w:rsidRDefault="005D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поведении животных в природе. М.М. Пришвин «Двойной след»</w:t>
            </w:r>
          </w:p>
        </w:tc>
        <w:tc>
          <w:tcPr>
            <w:tcW w:w="3118" w:type="dxa"/>
          </w:tcPr>
          <w:p w:rsidR="007F3627" w:rsidRPr="00DF615F" w:rsidRDefault="005D2AE8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5F">
              <w:rPr>
                <w:rFonts w:ascii="Times New Roman" w:hAnsi="Times New Roman" w:cs="Times New Roman"/>
                <w:sz w:val="24"/>
                <w:szCs w:val="24"/>
              </w:rPr>
              <w:t>Прочитать рассказ в Хрестоматии</w:t>
            </w:r>
            <w:r w:rsidR="007C13D3" w:rsidRPr="00DF615F">
              <w:rPr>
                <w:rFonts w:ascii="Times New Roman" w:hAnsi="Times New Roman" w:cs="Times New Roman"/>
                <w:sz w:val="24"/>
                <w:szCs w:val="24"/>
              </w:rPr>
              <w:t>, выполнить задания в Тетради</w:t>
            </w:r>
          </w:p>
        </w:tc>
        <w:tc>
          <w:tcPr>
            <w:tcW w:w="3334" w:type="dxa"/>
          </w:tcPr>
          <w:p w:rsidR="007F3627" w:rsidRPr="00DF615F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27" w:rsidRPr="004C1EA2" w:rsidTr="001074F4">
        <w:tc>
          <w:tcPr>
            <w:tcW w:w="11132" w:type="dxa"/>
            <w:gridSpan w:val="5"/>
            <w:tcBorders>
              <w:top w:val="nil"/>
            </w:tcBorders>
          </w:tcPr>
          <w:p w:rsidR="007F3627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27" w:rsidRPr="007F3627" w:rsidRDefault="007F3627" w:rsidP="007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7E0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EA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7F3627" w:rsidRPr="004C1EA2" w:rsidTr="001074F4">
        <w:tc>
          <w:tcPr>
            <w:tcW w:w="283" w:type="dxa"/>
            <w:vMerge w:val="restart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3" w:type="dxa"/>
          </w:tcPr>
          <w:p w:rsidR="007F3627" w:rsidRPr="004C1EA2" w:rsidRDefault="0050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Учимся писать сочинение.</w:t>
            </w:r>
          </w:p>
        </w:tc>
        <w:tc>
          <w:tcPr>
            <w:tcW w:w="3118" w:type="dxa"/>
          </w:tcPr>
          <w:p w:rsidR="007F3627" w:rsidRDefault="00502E9A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6 стр. 132 правило</w:t>
            </w:r>
          </w:p>
          <w:p w:rsidR="00502E9A" w:rsidRPr="004C1EA2" w:rsidRDefault="001074F4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– запис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льно, устно ответить на все вопросы в упражнении. Записать заголовок и план.</w:t>
            </w:r>
          </w:p>
        </w:tc>
        <w:tc>
          <w:tcPr>
            <w:tcW w:w="333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34" w:rsidRPr="004C1EA2" w:rsidTr="001074F4">
        <w:tc>
          <w:tcPr>
            <w:tcW w:w="283" w:type="dxa"/>
            <w:vMerge/>
          </w:tcPr>
          <w:p w:rsidR="004C6234" w:rsidRPr="004C1EA2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C6234" w:rsidRPr="004C1EA2" w:rsidRDefault="004C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3" w:type="dxa"/>
          </w:tcPr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укрепления мышц туловища</w:t>
            </w:r>
          </w:p>
        </w:tc>
        <w:tc>
          <w:tcPr>
            <w:tcW w:w="3118" w:type="dxa"/>
          </w:tcPr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 поочередно. Выполняйте упражнения </w:t>
            </w:r>
            <w:r w:rsidRPr="004C6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ере своих физических возможностей</w:t>
            </w: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62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то или видео</w:t>
            </w: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</w:t>
            </w:r>
            <w:r w:rsidRPr="004C6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указанием даты и темы урока </w:t>
            </w: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чту учителю </w:t>
            </w:r>
            <w:proofErr w:type="spellStart"/>
            <w:r w:rsidRPr="004C62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Fi</w:t>
            </w:r>
            <w:proofErr w:type="spellEnd"/>
            <w:r w:rsidRPr="004C62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4C62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uk.COVID-19@yandex.ru</w:t>
            </w:r>
          </w:p>
        </w:tc>
        <w:tc>
          <w:tcPr>
            <w:tcW w:w="3334" w:type="dxa"/>
          </w:tcPr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"планки":</w:t>
            </w:r>
          </w:p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6234" w:rsidRPr="004C6234" w:rsidRDefault="004C6234" w:rsidP="002D00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234">
              <w:rPr>
                <w:rFonts w:ascii="Times New Roman" w:eastAsia="Calibri" w:hAnsi="Times New Roman" w:cs="Times New Roman"/>
                <w:sz w:val="24"/>
                <w:szCs w:val="24"/>
              </w:rPr>
              <w:t>https://youtu.be/rfktAg83MRg</w:t>
            </w:r>
          </w:p>
        </w:tc>
      </w:tr>
      <w:tr w:rsidR="007F3627" w:rsidRPr="00881974" w:rsidTr="001074F4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3" w:type="dxa"/>
          </w:tcPr>
          <w:p w:rsidR="007F3627" w:rsidRPr="004C1EA2" w:rsidRDefault="00DF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3118" w:type="dxa"/>
          </w:tcPr>
          <w:p w:rsidR="00881974" w:rsidRDefault="00881974" w:rsidP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627" w:rsidRDefault="00DF615F" w:rsidP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2 – выучить алгоритм умножения</w:t>
            </w:r>
          </w:p>
          <w:p w:rsidR="00DF615F" w:rsidRPr="004C1EA2" w:rsidRDefault="00DF615F" w:rsidP="0061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(устно), №  3 (столбиком), № 7, 13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ывайте вычисления выполнять столбиком под выражением)</w:t>
            </w:r>
            <w:proofErr w:type="gramEnd"/>
          </w:p>
        </w:tc>
        <w:tc>
          <w:tcPr>
            <w:tcW w:w="3334" w:type="dxa"/>
          </w:tcPr>
          <w:p w:rsidR="007F3627" w:rsidRDefault="00DF6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в «Виртуальном классе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F0CDD" w:rsidRDefault="00FF0C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974" w:rsidRDefault="00881974"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FF0CDD" w:rsidRPr="00881974" w:rsidRDefault="00FF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F0CDD">
                <w:rPr>
                  <w:rStyle w:val="a5"/>
                  <w:lang w:val="en-US"/>
                </w:rPr>
                <w:t>https</w:t>
              </w:r>
              <w:r w:rsidRPr="00881974">
                <w:rPr>
                  <w:rStyle w:val="a5"/>
                </w:rPr>
                <w:t>://</w:t>
              </w:r>
              <w:r w:rsidRPr="00FF0CDD">
                <w:rPr>
                  <w:rStyle w:val="a5"/>
                  <w:lang w:val="en-US"/>
                </w:rPr>
                <w:t>www</w:t>
              </w:r>
              <w:r w:rsidRPr="00881974">
                <w:rPr>
                  <w:rStyle w:val="a5"/>
                </w:rPr>
                <w:t>.</w:t>
              </w:r>
              <w:proofErr w:type="spellStart"/>
              <w:r w:rsidRPr="00FF0CDD">
                <w:rPr>
                  <w:rStyle w:val="a5"/>
                  <w:lang w:val="en-US"/>
                </w:rPr>
                <w:t>youtube</w:t>
              </w:r>
              <w:proofErr w:type="spellEnd"/>
              <w:r w:rsidRPr="00881974">
                <w:rPr>
                  <w:rStyle w:val="a5"/>
                </w:rPr>
                <w:t>.</w:t>
              </w:r>
              <w:r w:rsidRPr="00FF0CDD">
                <w:rPr>
                  <w:rStyle w:val="a5"/>
                  <w:lang w:val="en-US"/>
                </w:rPr>
                <w:t>com</w:t>
              </w:r>
              <w:r w:rsidRPr="00881974">
                <w:rPr>
                  <w:rStyle w:val="a5"/>
                </w:rPr>
                <w:t>/</w:t>
              </w:r>
              <w:r w:rsidRPr="00FF0CDD">
                <w:rPr>
                  <w:rStyle w:val="a5"/>
                  <w:lang w:val="en-US"/>
                </w:rPr>
                <w:t>watch</w:t>
              </w:r>
              <w:r w:rsidRPr="00881974">
                <w:rPr>
                  <w:rStyle w:val="a5"/>
                </w:rPr>
                <w:lastRenderedPageBreak/>
                <w:t>?</w:t>
              </w:r>
              <w:r w:rsidRPr="00FF0CDD">
                <w:rPr>
                  <w:rStyle w:val="a5"/>
                  <w:lang w:val="en-US"/>
                </w:rPr>
                <w:t>time</w:t>
              </w:r>
              <w:r w:rsidRPr="00881974">
                <w:rPr>
                  <w:rStyle w:val="a5"/>
                </w:rPr>
                <w:t>_</w:t>
              </w:r>
              <w:r w:rsidRPr="00FF0CDD">
                <w:rPr>
                  <w:rStyle w:val="a5"/>
                  <w:lang w:val="en-US"/>
                </w:rPr>
                <w:t>continue</w:t>
              </w:r>
              <w:r w:rsidRPr="00881974">
                <w:rPr>
                  <w:rStyle w:val="a5"/>
                </w:rPr>
                <w:t>=127&amp;</w:t>
              </w:r>
              <w:r w:rsidRPr="00FF0CDD">
                <w:rPr>
                  <w:rStyle w:val="a5"/>
                  <w:lang w:val="en-US"/>
                </w:rPr>
                <w:t>v</w:t>
              </w:r>
              <w:r w:rsidRPr="00881974">
                <w:rPr>
                  <w:rStyle w:val="a5"/>
                </w:rPr>
                <w:t>=</w:t>
              </w:r>
              <w:proofErr w:type="spellStart"/>
              <w:r w:rsidRPr="00FF0CDD">
                <w:rPr>
                  <w:rStyle w:val="a5"/>
                  <w:lang w:val="en-US"/>
                </w:rPr>
                <w:t>CHn</w:t>
              </w:r>
              <w:proofErr w:type="spellEnd"/>
              <w:r w:rsidRPr="00881974">
                <w:rPr>
                  <w:rStyle w:val="a5"/>
                </w:rPr>
                <w:t>7</w:t>
              </w:r>
              <w:proofErr w:type="spellStart"/>
              <w:r w:rsidRPr="00FF0CDD">
                <w:rPr>
                  <w:rStyle w:val="a5"/>
                  <w:lang w:val="en-US"/>
                </w:rPr>
                <w:t>nugIeH</w:t>
              </w:r>
              <w:proofErr w:type="spellEnd"/>
              <w:r w:rsidRPr="00881974">
                <w:rPr>
                  <w:rStyle w:val="a5"/>
                </w:rPr>
                <w:t>4&amp;</w:t>
              </w:r>
              <w:r w:rsidRPr="00FF0CDD">
                <w:rPr>
                  <w:rStyle w:val="a5"/>
                  <w:lang w:val="en-US"/>
                </w:rPr>
                <w:t>feature</w:t>
              </w:r>
              <w:r w:rsidRPr="00881974">
                <w:rPr>
                  <w:rStyle w:val="a5"/>
                </w:rPr>
                <w:t>=</w:t>
              </w:r>
              <w:proofErr w:type="spellStart"/>
              <w:r w:rsidRPr="00FF0CDD">
                <w:rPr>
                  <w:rStyle w:val="a5"/>
                  <w:lang w:val="en-US"/>
                </w:rPr>
                <w:t>emb</w:t>
              </w:r>
              <w:proofErr w:type="spellEnd"/>
              <w:r w:rsidRPr="00881974">
                <w:rPr>
                  <w:rStyle w:val="a5"/>
                </w:rPr>
                <w:t>_</w:t>
              </w:r>
              <w:r w:rsidRPr="00FF0CDD">
                <w:rPr>
                  <w:rStyle w:val="a5"/>
                  <w:lang w:val="en-US"/>
                </w:rPr>
                <w:t>logo</w:t>
              </w:r>
            </w:hyperlink>
          </w:p>
        </w:tc>
      </w:tr>
      <w:tr w:rsidR="007F3627" w:rsidRPr="004C1EA2" w:rsidTr="001074F4">
        <w:tc>
          <w:tcPr>
            <w:tcW w:w="283" w:type="dxa"/>
            <w:vMerge/>
          </w:tcPr>
          <w:p w:rsidR="007F3627" w:rsidRPr="00881974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3" w:type="dxa"/>
          </w:tcPr>
          <w:p w:rsidR="007C13D3" w:rsidRDefault="007C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 «Жаркий час». </w:t>
            </w:r>
          </w:p>
          <w:p w:rsidR="007F3627" w:rsidRPr="004C1EA2" w:rsidRDefault="007C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к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оминания о Пришвине»</w:t>
            </w:r>
          </w:p>
        </w:tc>
        <w:tc>
          <w:tcPr>
            <w:tcW w:w="3118" w:type="dxa"/>
          </w:tcPr>
          <w:p w:rsidR="007C13D3" w:rsidRDefault="007C13D3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Стр. 148 – 149 прочитать, ответить на вопросы, </w:t>
            </w:r>
          </w:p>
          <w:p w:rsidR="007F3627" w:rsidRDefault="007C13D3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дготовить выразительное чтение всего рассказа</w:t>
            </w:r>
          </w:p>
          <w:p w:rsidR="007C13D3" w:rsidRDefault="007C13D3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ыполнить задания в Тетради стр.93</w:t>
            </w:r>
          </w:p>
          <w:p w:rsidR="007C13D3" w:rsidRPr="004C1EA2" w:rsidRDefault="007C13D3" w:rsidP="0076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очитать о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к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50-151</w:t>
            </w:r>
          </w:p>
        </w:tc>
        <w:tc>
          <w:tcPr>
            <w:tcW w:w="3334" w:type="dxa"/>
          </w:tcPr>
          <w:p w:rsidR="007F3627" w:rsidRPr="004C1EA2" w:rsidRDefault="007C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абзаца (любых на выбор)  записать  видео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</w:t>
            </w:r>
          </w:p>
        </w:tc>
      </w:tr>
      <w:tr w:rsidR="007F3627" w:rsidRPr="004C1EA2" w:rsidTr="001074F4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3" w:type="dxa"/>
          </w:tcPr>
          <w:p w:rsidR="007F3627" w:rsidRPr="003C466C" w:rsidRDefault="0088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стихии природы.  Огонь работает на человека.</w:t>
            </w:r>
          </w:p>
        </w:tc>
        <w:tc>
          <w:tcPr>
            <w:tcW w:w="3118" w:type="dxa"/>
          </w:tcPr>
          <w:p w:rsidR="007F3627" w:rsidRDefault="0079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ознакомиться с материалами учебника (Огонь работает на человека, Русская печь, Главный металл)</w:t>
            </w:r>
          </w:p>
          <w:p w:rsidR="007950CF" w:rsidRPr="007950CF" w:rsidRDefault="007950CF" w:rsidP="0079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CF">
              <w:rPr>
                <w:rFonts w:ascii="Times New Roman" w:hAnsi="Times New Roman" w:cs="Times New Roman"/>
                <w:sz w:val="24"/>
                <w:szCs w:val="24"/>
              </w:rPr>
              <w:t xml:space="preserve">2)Изготовить изделие (на выбор): 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изразец для печи с рисунком  (солёное тесто, глина или пластилин)  ИЛИ б) изделие с использованием металлической проволоки</w:t>
            </w:r>
          </w:p>
        </w:tc>
        <w:tc>
          <w:tcPr>
            <w:tcW w:w="3334" w:type="dxa"/>
          </w:tcPr>
          <w:p w:rsidR="007F3627" w:rsidRDefault="0079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 учебника будут высланы.</w:t>
            </w:r>
          </w:p>
          <w:p w:rsidR="007950CF" w:rsidRDefault="0079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0CF" w:rsidRPr="004C1EA2" w:rsidRDefault="0079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ать фото изделия</w:t>
            </w:r>
          </w:p>
        </w:tc>
      </w:tr>
      <w:tr w:rsidR="007F3627" w:rsidRPr="004C1EA2" w:rsidTr="001074F4">
        <w:tc>
          <w:tcPr>
            <w:tcW w:w="283" w:type="dxa"/>
            <w:vMerge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3627" w:rsidRPr="004C1EA2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sz w:val="24"/>
                <w:szCs w:val="24"/>
              </w:rPr>
              <w:t>Курс « В мире деятельност</w:t>
            </w:r>
            <w:r w:rsidR="001074F4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2553" w:type="dxa"/>
          </w:tcPr>
          <w:p w:rsidR="007F3627" w:rsidRPr="0087745F" w:rsidRDefault="004C6234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информации (книга, Интернет, виртуальный музей)</w:t>
            </w:r>
          </w:p>
        </w:tc>
        <w:tc>
          <w:tcPr>
            <w:tcW w:w="3118" w:type="dxa"/>
          </w:tcPr>
          <w:p w:rsidR="007F3627" w:rsidRPr="0087745F" w:rsidRDefault="004C6234" w:rsidP="00E7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усская народная игрушка»</w:t>
            </w:r>
            <w:r w:rsidR="007950CF">
              <w:rPr>
                <w:rFonts w:ascii="Times New Roman" w:hAnsi="Times New Roman" w:cs="Times New Roman"/>
                <w:sz w:val="24"/>
                <w:szCs w:val="24"/>
              </w:rPr>
              <w:t xml:space="preserve"> (к уроку окружающего мира)</w:t>
            </w:r>
          </w:p>
        </w:tc>
        <w:tc>
          <w:tcPr>
            <w:tcW w:w="3334" w:type="dxa"/>
          </w:tcPr>
          <w:p w:rsidR="007F3627" w:rsidRPr="0087745F" w:rsidRDefault="007F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5446AE">
      <w:pPr>
        <w:rPr>
          <w:rFonts w:ascii="Times New Roman" w:hAnsi="Times New Roman"/>
          <w:sz w:val="28"/>
          <w:szCs w:val="28"/>
        </w:rPr>
      </w:pPr>
    </w:p>
    <w:p w:rsidR="005446AE" w:rsidRDefault="005446AE" w:rsidP="0090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6AE" w:rsidSect="00042F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D2E"/>
    <w:multiLevelType w:val="hybridMultilevel"/>
    <w:tmpl w:val="E3DAA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904"/>
    <w:multiLevelType w:val="hybridMultilevel"/>
    <w:tmpl w:val="D6CCE5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A50"/>
    <w:multiLevelType w:val="hybridMultilevel"/>
    <w:tmpl w:val="7E7854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1EEF"/>
    <w:multiLevelType w:val="hybridMultilevel"/>
    <w:tmpl w:val="FB3A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650E9"/>
    <w:multiLevelType w:val="hybridMultilevel"/>
    <w:tmpl w:val="38848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30A4"/>
    <w:multiLevelType w:val="hybridMultilevel"/>
    <w:tmpl w:val="8E98CD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521B"/>
    <w:multiLevelType w:val="hybridMultilevel"/>
    <w:tmpl w:val="241A7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E7D93"/>
    <w:multiLevelType w:val="hybridMultilevel"/>
    <w:tmpl w:val="6F52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3675"/>
    <w:multiLevelType w:val="hybridMultilevel"/>
    <w:tmpl w:val="B87E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2B71"/>
    <w:multiLevelType w:val="hybridMultilevel"/>
    <w:tmpl w:val="9CAE5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9698C"/>
    <w:multiLevelType w:val="hybridMultilevel"/>
    <w:tmpl w:val="8108B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36C5"/>
    <w:multiLevelType w:val="hybridMultilevel"/>
    <w:tmpl w:val="D9C61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A3DBB"/>
    <w:multiLevelType w:val="hybridMultilevel"/>
    <w:tmpl w:val="F57E85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C2180"/>
    <w:multiLevelType w:val="hybridMultilevel"/>
    <w:tmpl w:val="D958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47AF5"/>
    <w:multiLevelType w:val="hybridMultilevel"/>
    <w:tmpl w:val="B7363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28B1"/>
    <w:multiLevelType w:val="hybridMultilevel"/>
    <w:tmpl w:val="1A3AA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02B7E"/>
    <w:multiLevelType w:val="hybridMultilevel"/>
    <w:tmpl w:val="C0064C86"/>
    <w:lvl w:ilvl="0" w:tplc="7BCEF12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8757819"/>
    <w:multiLevelType w:val="hybridMultilevel"/>
    <w:tmpl w:val="63400B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85BB5"/>
    <w:multiLevelType w:val="hybridMultilevel"/>
    <w:tmpl w:val="B20E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3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4"/>
  </w:num>
  <w:num w:numId="15">
    <w:abstractNumId w:val="0"/>
  </w:num>
  <w:num w:numId="16">
    <w:abstractNumId w:val="16"/>
  </w:num>
  <w:num w:numId="17">
    <w:abstractNumId w:val="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2AFA"/>
    <w:rsid w:val="00032504"/>
    <w:rsid w:val="0003368A"/>
    <w:rsid w:val="00042FAB"/>
    <w:rsid w:val="00071F3F"/>
    <w:rsid w:val="001074F4"/>
    <w:rsid w:val="00110C1D"/>
    <w:rsid w:val="00123E30"/>
    <w:rsid w:val="001B70BB"/>
    <w:rsid w:val="001C1AC0"/>
    <w:rsid w:val="001D21E6"/>
    <w:rsid w:val="00323B42"/>
    <w:rsid w:val="00325529"/>
    <w:rsid w:val="003648A6"/>
    <w:rsid w:val="00387730"/>
    <w:rsid w:val="003C466C"/>
    <w:rsid w:val="004157E0"/>
    <w:rsid w:val="00416EC0"/>
    <w:rsid w:val="004357F3"/>
    <w:rsid w:val="004C1EA2"/>
    <w:rsid w:val="004C6234"/>
    <w:rsid w:val="00502E9A"/>
    <w:rsid w:val="00510B9F"/>
    <w:rsid w:val="005446AE"/>
    <w:rsid w:val="005D2AE8"/>
    <w:rsid w:val="00607680"/>
    <w:rsid w:val="0061768F"/>
    <w:rsid w:val="006F0DA5"/>
    <w:rsid w:val="007654E3"/>
    <w:rsid w:val="007950CF"/>
    <w:rsid w:val="007C13D3"/>
    <w:rsid w:val="007C60B4"/>
    <w:rsid w:val="007E0A2A"/>
    <w:rsid w:val="007F3627"/>
    <w:rsid w:val="008351AD"/>
    <w:rsid w:val="008531AB"/>
    <w:rsid w:val="00862024"/>
    <w:rsid w:val="0087745F"/>
    <w:rsid w:val="00881974"/>
    <w:rsid w:val="00901566"/>
    <w:rsid w:val="0093557A"/>
    <w:rsid w:val="0096374E"/>
    <w:rsid w:val="009D3DDC"/>
    <w:rsid w:val="00A3160A"/>
    <w:rsid w:val="00A418E6"/>
    <w:rsid w:val="00A46C5E"/>
    <w:rsid w:val="00A81CFA"/>
    <w:rsid w:val="00B62F18"/>
    <w:rsid w:val="00C70791"/>
    <w:rsid w:val="00C85891"/>
    <w:rsid w:val="00C914DC"/>
    <w:rsid w:val="00CA2AFA"/>
    <w:rsid w:val="00CA57AD"/>
    <w:rsid w:val="00CC650B"/>
    <w:rsid w:val="00D27D49"/>
    <w:rsid w:val="00D9564F"/>
    <w:rsid w:val="00DF615F"/>
    <w:rsid w:val="00E03E58"/>
    <w:rsid w:val="00E113F4"/>
    <w:rsid w:val="00EE1561"/>
    <w:rsid w:val="00F47D09"/>
    <w:rsid w:val="00FE1E43"/>
    <w:rsid w:val="00FF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0B4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015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yYa/3git3SS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arova.ele@yandex.ru" TargetMode="External"/><Relationship Id="rId12" Type="http://schemas.openxmlformats.org/officeDocument/2006/relationships/hyperlink" Target="https://www.youtube.com/watch?time_continue=127&amp;v=CHn7nugIeH4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TikMnIDieI" TargetMode="External"/><Relationship Id="rId11" Type="http://schemas.openxmlformats.org/officeDocument/2006/relationships/hyperlink" Target="mailto:frolli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UH374C0Q4eCFEkBopdnIWYlr21BY6Wm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oBL/AFoFqzxE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3132-A7CC-4108-AB98-6BC732BB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дресяк</dc:creator>
  <cp:lastModifiedBy>Ендресяк</cp:lastModifiedBy>
  <cp:revision>14</cp:revision>
  <dcterms:created xsi:type="dcterms:W3CDTF">2020-04-10T09:14:00Z</dcterms:created>
  <dcterms:modified xsi:type="dcterms:W3CDTF">2020-04-25T09:26:00Z</dcterms:modified>
</cp:coreProperties>
</file>